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d0689024c7145f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c1f35c9fec741b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5:2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5:2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d0689024c7145f8" /><Relationship Type="http://schemas.openxmlformats.org/officeDocument/2006/relationships/image" Target="/media/image3.png" Id="Rec1f35c9fec741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